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2" w:rsidRPr="00F85D7D" w:rsidRDefault="00E47B32" w:rsidP="00E47B3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F45D57">
        <w:rPr>
          <w:rFonts w:ascii="Times New Roman" w:hAnsi="Times New Roman" w:hint="eastAsia"/>
        </w:rPr>
        <w:t>10</w:t>
      </w:r>
      <w:r w:rsidR="003A5802">
        <w:rPr>
          <w:rFonts w:ascii="Times New Roman" w:hAnsi="Times New Roman"/>
        </w:rPr>
        <w:t>—</w:t>
      </w:r>
      <w:r w:rsidR="00F45D57" w:rsidRPr="00F45D57">
        <w:rPr>
          <w:rFonts w:ascii="Times New Roman" w:hAnsi="Times New Roman" w:hint="eastAsia"/>
        </w:rPr>
        <w:t>移位寄存器设计与应用</w:t>
      </w:r>
      <w:r>
        <w:rPr>
          <w:rFonts w:ascii="Times New Roman" w:hAnsi="Times New Roman" w:hint="eastAsia"/>
        </w:rPr>
        <w:t>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E47B32" w:rsidRPr="00F85D7D" w:rsidTr="00053C5C">
        <w:trPr>
          <w:cantSplit/>
        </w:trPr>
        <w:tc>
          <w:tcPr>
            <w:tcW w:w="602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冰骞</w:t>
            </w:r>
          </w:p>
        </w:tc>
        <w:tc>
          <w:tcPr>
            <w:tcW w:w="588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90103420</w:t>
            </w:r>
          </w:p>
        </w:tc>
        <w:tc>
          <w:tcPr>
            <w:tcW w:w="574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科试验班</w:t>
            </w:r>
          </w:p>
        </w:tc>
      </w:tr>
      <w:tr w:rsidR="00E47B32" w:rsidRPr="00F85D7D" w:rsidTr="00053C5C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朱里</w:t>
            </w:r>
          </w:p>
        </w:tc>
      </w:tr>
      <w:tr w:rsidR="00E47B32" w:rsidRPr="00F85D7D" w:rsidTr="00053C5C">
        <w:trPr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47B32" w:rsidRPr="00F85D7D" w:rsidRDefault="00C00D83" w:rsidP="00F45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0-1</w:t>
            </w:r>
            <w:r w:rsidR="00F45D57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-1</w:t>
            </w:r>
            <w:r w:rsidR="00F45D57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80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东</w:t>
            </w:r>
            <w:r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总辉</w:t>
            </w:r>
          </w:p>
        </w:tc>
      </w:tr>
    </w:tbl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实验目的和要求</w:t>
      </w:r>
    </w:p>
    <w:p w:rsidR="00F45D57" w:rsidRPr="00F45D57" w:rsidRDefault="00F45D57" w:rsidP="00F45D57">
      <w:pPr>
        <w:numPr>
          <w:ilvl w:val="0"/>
          <w:numId w:val="2"/>
        </w:numPr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掌握移位寄存器的工作原理及设计方法</w:t>
      </w:r>
    </w:p>
    <w:p w:rsidR="00F45D57" w:rsidRPr="00F45D57" w:rsidRDefault="00F45D57" w:rsidP="00F45D57">
      <w:pPr>
        <w:numPr>
          <w:ilvl w:val="0"/>
          <w:numId w:val="2"/>
        </w:numPr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掌握串、并数据转换的概念与方法</w:t>
      </w:r>
    </w:p>
    <w:p w:rsidR="00F45D57" w:rsidRPr="00F85D7D" w:rsidRDefault="00F45D57" w:rsidP="00F45D57">
      <w:pPr>
        <w:numPr>
          <w:ilvl w:val="0"/>
          <w:numId w:val="2"/>
        </w:numPr>
        <w:rPr>
          <w:rFonts w:ascii="Times New Roman" w:hAnsi="Times New Roman"/>
        </w:rPr>
      </w:pPr>
      <w:r w:rsidRPr="00F45D57">
        <w:rPr>
          <w:rFonts w:ascii="Times New Roman" w:hAnsi="Times New Roman" w:hint="eastAsia"/>
        </w:rPr>
        <w:t>了解序列信号在</w:t>
      </w:r>
      <w:r w:rsidRPr="00F45D57">
        <w:rPr>
          <w:rFonts w:ascii="Times New Roman" w:hAnsi="Times New Roman" w:hint="eastAsia"/>
        </w:rPr>
        <w:t>CPU</w:t>
      </w:r>
      <w:r w:rsidRPr="00F45D57">
        <w:rPr>
          <w:rFonts w:ascii="Times New Roman" w:hAnsi="Times New Roman" w:hint="eastAsia"/>
        </w:rPr>
        <w:t>控制器设计中的应用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实验内容和原理</w:t>
      </w: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 xml:space="preserve"> </w:t>
      </w:r>
      <w:r w:rsidR="00F45D57" w:rsidRPr="00F45D57">
        <w:rPr>
          <w:rFonts w:ascii="Times New Roman" w:hint="eastAsia"/>
        </w:rPr>
        <w:t>带并行置入的移位寄存器</w:t>
      </w:r>
    </w:p>
    <w:p w:rsidR="00F45D57" w:rsidRPr="00F45D57" w:rsidRDefault="00F45D57" w:rsidP="00F45D57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移位寄存器：每来一个时钟脉冲，寄存器中的数据按顺序向左或向右移动一位</w:t>
      </w:r>
    </w:p>
    <w:p w:rsidR="00F45D57" w:rsidRPr="00F45D57" w:rsidRDefault="00F45D57" w:rsidP="00F45D57">
      <w:pPr>
        <w:pStyle w:val="a9"/>
        <w:numPr>
          <w:ilvl w:val="1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必须采用主从触发器或边沿触发器</w:t>
      </w:r>
    </w:p>
    <w:p w:rsidR="00F45D57" w:rsidRPr="00F45D57" w:rsidRDefault="00F45D57" w:rsidP="00F45D57">
      <w:pPr>
        <w:pStyle w:val="a9"/>
        <w:numPr>
          <w:ilvl w:val="1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不能采用电平触发器</w:t>
      </w:r>
    </w:p>
    <w:p w:rsidR="00F45D57" w:rsidRPr="00F45D57" w:rsidRDefault="00F45D57" w:rsidP="00F45D57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数据移动方式：左移、右移</w:t>
      </w:r>
    </w:p>
    <w:p w:rsidR="00F45D57" w:rsidRPr="00F45D57" w:rsidRDefault="00F45D57" w:rsidP="00F45D57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数据输入输出方式</w:t>
      </w:r>
    </w:p>
    <w:p w:rsidR="00F45D57" w:rsidRPr="00F45D57" w:rsidRDefault="00F45D57" w:rsidP="00F45D57">
      <w:pPr>
        <w:pStyle w:val="a9"/>
        <w:numPr>
          <w:ilvl w:val="1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串行输入，串行输出</w:t>
      </w:r>
    </w:p>
    <w:p w:rsidR="00F45D57" w:rsidRPr="00F45D57" w:rsidRDefault="00F45D57" w:rsidP="00F45D57">
      <w:pPr>
        <w:pStyle w:val="a9"/>
        <w:numPr>
          <w:ilvl w:val="1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串行输入，并行输出</w:t>
      </w:r>
    </w:p>
    <w:p w:rsidR="00BA6099" w:rsidRDefault="00F45D57" w:rsidP="00F45D57">
      <w:pPr>
        <w:pStyle w:val="a9"/>
        <w:numPr>
          <w:ilvl w:val="1"/>
          <w:numId w:val="32"/>
        </w:numPr>
        <w:ind w:firstLineChars="0"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并行输入，串行输出</w:t>
      </w:r>
    </w:p>
    <w:p w:rsidR="00085C0F" w:rsidRPr="00085C0F" w:rsidRDefault="00085C0F" w:rsidP="00085C0F">
      <w:pPr>
        <w:rPr>
          <w:rFonts w:ascii="Times New Roman" w:hAnsi="Times New Roman" w:hint="eastAsia"/>
        </w:rPr>
      </w:pP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lastRenderedPageBreak/>
        <w:t xml:space="preserve">2.2 </w:t>
      </w:r>
      <w:r w:rsidR="00F45D57" w:rsidRPr="00F45D57">
        <w:rPr>
          <w:rFonts w:ascii="Times New Roman" w:hAnsi="Times New Roman" w:hint="eastAsia"/>
        </w:rPr>
        <w:t>串行输入的移位寄存器</w:t>
      </w:r>
    </w:p>
    <w:p w:rsidR="00F45D57" w:rsidRDefault="00F45D57" w:rsidP="00F45D57">
      <w:pPr>
        <w:keepNext/>
        <w:rPr>
          <w:rFonts w:ascii="Times New Roman" w:hAnsi="Times New Roman" w:hint="eastAsia"/>
        </w:rPr>
      </w:pPr>
      <w:r w:rsidRPr="00F45D57">
        <w:rPr>
          <w:rFonts w:ascii="Times New Roman" w:hAnsi="Times New Roman" w:hint="eastAsia"/>
        </w:rPr>
        <w:t>使用</w:t>
      </w:r>
      <w:r w:rsidRPr="00F45D57">
        <w:rPr>
          <w:rFonts w:ascii="Times New Roman" w:hAnsi="Times New Roman" w:hint="eastAsia"/>
        </w:rPr>
        <w:t>D</w:t>
      </w:r>
      <w:r w:rsidRPr="00F45D57">
        <w:rPr>
          <w:rFonts w:ascii="Times New Roman" w:hAnsi="Times New Roman" w:hint="eastAsia"/>
        </w:rPr>
        <w:t>触发器，可构成串行输入的移位寄存器</w:t>
      </w:r>
    </w:p>
    <w:p w:rsidR="00E47B32" w:rsidRPr="00F85D7D" w:rsidRDefault="00F45D57" w:rsidP="00085C0F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62425" cy="1391423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77" cy="13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57" w:rsidRDefault="00BA6099" w:rsidP="00F45D57">
      <w:pPr>
        <w:pStyle w:val="a5"/>
        <w:jc w:val="center"/>
        <w:rPr>
          <w:rFonts w:hint="eastAsia"/>
        </w:rPr>
      </w:pPr>
      <w:r w:rsidRPr="00DF4D29">
        <w:t>图表</w:t>
      </w:r>
      <w:r w:rsidR="00F45D57">
        <w:rPr>
          <w:rFonts w:hint="eastAsia"/>
        </w:rPr>
        <w:t>1</w:t>
      </w:r>
      <w:r w:rsidRPr="00DF4D29">
        <w:t xml:space="preserve"> </w:t>
      </w:r>
      <w:r w:rsidR="00F45D57" w:rsidRPr="00F45D57">
        <w:rPr>
          <w:rFonts w:hint="eastAsia"/>
        </w:rPr>
        <w:t>串行输入的移位寄存器</w:t>
      </w:r>
    </w:p>
    <w:p w:rsidR="00F45D57" w:rsidRPr="00F45D57" w:rsidRDefault="00F45D57" w:rsidP="00F45D57"/>
    <w:p w:rsidR="00BA6099" w:rsidRPr="00F85D7D" w:rsidRDefault="00BA6099" w:rsidP="00BA6099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</w:t>
      </w:r>
      <w:r>
        <w:rPr>
          <w:rFonts w:ascii="Times New Roman" w:hAnsi="Times New Roman" w:hint="eastAsia"/>
        </w:rPr>
        <w:t>3</w:t>
      </w:r>
      <w:r w:rsidRPr="00F85D7D">
        <w:rPr>
          <w:rFonts w:ascii="Times New Roman" w:hAnsi="Times New Roman"/>
        </w:rPr>
        <w:t xml:space="preserve"> </w:t>
      </w:r>
      <w:r w:rsidR="00085C0F" w:rsidRPr="00085C0F">
        <w:rPr>
          <w:rFonts w:ascii="Times New Roman" w:hAnsi="Times New Roman" w:hint="eastAsia"/>
        </w:rPr>
        <w:t>带并行置入的右移移位寄存器</w:t>
      </w:r>
    </w:p>
    <w:p w:rsidR="00BA1AD4" w:rsidRPr="00BA1AD4" w:rsidRDefault="00F45D57" w:rsidP="00BA1AD4">
      <w:pPr>
        <w:pStyle w:val="a9"/>
        <w:numPr>
          <w:ilvl w:val="0"/>
          <w:numId w:val="22"/>
        </w:numPr>
        <w:ind w:firstLineChars="0"/>
        <w:rPr>
          <w:rFonts w:ascii="Times New Roman" w:hAnsi="Times New Roman"/>
        </w:rPr>
      </w:pPr>
      <w:r w:rsidRPr="00F45D57">
        <w:rPr>
          <w:rFonts w:ascii="Times New Roman" w:hAnsi="Times New Roman" w:hint="eastAsia"/>
        </w:rPr>
        <w:t>数据输入移位寄存器的方式：串行输入、并行输入</w:t>
      </w:r>
    </w:p>
    <w:p w:rsidR="00A107E1" w:rsidRDefault="00F45D57" w:rsidP="00A107E1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000625" cy="3137647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3" cy="31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0F" w:rsidRDefault="00A107E1" w:rsidP="00085C0F">
      <w:pPr>
        <w:pStyle w:val="a5"/>
        <w:jc w:val="center"/>
        <w:rPr>
          <w:rFonts w:hint="eastAsia"/>
        </w:rPr>
      </w:pPr>
      <w:r w:rsidRPr="00DF4D29">
        <w:t>图表</w:t>
      </w:r>
      <w:r w:rsidR="00085C0F">
        <w:rPr>
          <w:rFonts w:hint="eastAsia"/>
        </w:rPr>
        <w:t>2</w:t>
      </w:r>
      <w:r w:rsidRPr="00DF4D29">
        <w:t xml:space="preserve"> </w:t>
      </w:r>
      <w:r w:rsidR="00085C0F" w:rsidRPr="00085C0F">
        <w:rPr>
          <w:rFonts w:hint="eastAsia"/>
        </w:rPr>
        <w:t>带并行置入的右移移位寄存器</w:t>
      </w:r>
    </w:p>
    <w:p w:rsidR="003E103C" w:rsidRPr="003E103C" w:rsidRDefault="003E103C" w:rsidP="00A107E1">
      <w:pPr>
        <w:rPr>
          <w:rFonts w:ascii="Times New Roman" w:hAnsi="Times New Roman"/>
          <w:szCs w:val="21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E47B32" w:rsidRPr="00E47B32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>装有</w:t>
      </w:r>
      <w:r w:rsidRPr="00E47B32">
        <w:rPr>
          <w:rFonts w:ascii="Times New Roman" w:hAnsi="Times New Roman" w:hint="eastAsia"/>
        </w:rPr>
        <w:t>ISE</w:t>
      </w:r>
      <w:r w:rsidRPr="00E47B32">
        <w:rPr>
          <w:rFonts w:ascii="Times New Roman" w:hAnsi="Times New Roman" w:hint="eastAsia"/>
        </w:rPr>
        <w:t>的计算机系统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台</w:t>
      </w:r>
    </w:p>
    <w:p w:rsidR="00E47B32" w:rsidRPr="00F85D7D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 xml:space="preserve">Spartan-III </w:t>
      </w:r>
      <w:r w:rsidRPr="00E47B32">
        <w:rPr>
          <w:rFonts w:ascii="Times New Roman" w:hAnsi="Times New Roman" w:hint="eastAsia"/>
        </w:rPr>
        <w:t>开发板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套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四、操作方法与实验步骤</w:t>
      </w: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 w:rsidR="001B7B23">
        <w:rPr>
          <w:rFonts w:ascii="Times New Roman" w:hAnsi="Times New Roman" w:hint="eastAsia"/>
        </w:rPr>
        <w:t xml:space="preserve"> </w:t>
      </w:r>
      <w:r w:rsidR="00085C0F" w:rsidRPr="00085C0F">
        <w:rPr>
          <w:rFonts w:ascii="Times New Roman" w:hAnsi="Times New Roman" w:hint="eastAsia"/>
        </w:rPr>
        <w:t>设计一个</w:t>
      </w:r>
      <w:r w:rsidR="00085C0F" w:rsidRPr="00085C0F">
        <w:rPr>
          <w:rFonts w:ascii="Times New Roman" w:hAnsi="Times New Roman" w:hint="eastAsia"/>
        </w:rPr>
        <w:t>16</w:t>
      </w:r>
      <w:r w:rsidR="00085C0F" w:rsidRPr="00085C0F">
        <w:rPr>
          <w:rFonts w:ascii="Times New Roman" w:hAnsi="Times New Roman" w:hint="eastAsia"/>
        </w:rPr>
        <w:t>位带并行输入的右移移位寄存器</w:t>
      </w:r>
    </w:p>
    <w:p w:rsidR="001B7B23" w:rsidRPr="001B7B23" w:rsidRDefault="00085C0F" w:rsidP="001B7B23">
      <w:pPr>
        <w:numPr>
          <w:ilvl w:val="0"/>
          <w:numId w:val="13"/>
        </w:numPr>
        <w:rPr>
          <w:rFonts w:ascii="Times New Roman"/>
        </w:rPr>
      </w:pPr>
      <w:r w:rsidRPr="00085C0F">
        <w:rPr>
          <w:rFonts w:ascii="Times New Roman" w:hint="eastAsia"/>
        </w:rPr>
        <w:t>编写该移位寄存器的代码模块</w:t>
      </w:r>
      <w:r w:rsidRPr="00085C0F">
        <w:rPr>
          <w:rFonts w:ascii="Times New Roman" w:hint="eastAsia"/>
        </w:rPr>
        <w:t>shift_reg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C43E6" w:rsidTr="00AC43E6">
        <w:tc>
          <w:tcPr>
            <w:tcW w:w="8522" w:type="dxa"/>
            <w:shd w:val="clear" w:color="auto" w:fill="D9D9D9"/>
          </w:tcPr>
          <w:p w:rsidR="00AC43E6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AC43E6" w:rsidRPr="00DB2F7F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module shift_reg(clk, S, s_in, p_in, Q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input wire clk, S, s_in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input wire [15:0] p_in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output wire [15:0] Q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wire [15:0] D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wire nS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shift_reg_8 m0(clk, S, s_in, p_in[15:8], Q[15:8]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shift_reg_8 m1(clk, S, Q[8], p_in[7:0], Q[7:0]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endmodule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module shift_reg_8(clk, S, s_in, p_in, Q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input wire clk, S, s_in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input wire [7:0] p_in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output wire [7:0] Q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wire [7:0] D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wire nS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FD FDQ0(.C(clk), .D(D[0]), .Q(Q[0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1(.C(clk), .D(D[1]), .Q(Q[1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2(.C(clk), .D(D[2]), .Q(Q[2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3(.C(clk), .D(D[3]), .Q(Q[3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4(.C(clk), .D(D[4]), .Q(Q[4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5(.C(clk), .D(D[5]), .Q(Q[5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6(.C(clk), .D(D[6]), .Q(Q[6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FDQ7(.C(clk), .D(D[7]), .Q(Q[7])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OR2 D0_L(.I0(L_0), .I1(R_0), .O(D[0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1_L(.I0(L_1), .I1(R_1), .O(D[1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2_L(.I0(L_2), .I1(R_2), .O(D[2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3_L(.I0(L_3), .I1(R_3), .O(D[3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4_L(.I0(L_4), .I1(R_4), .O(D[4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5_L(.I0(L_5), .I1(R_5), .O(D[5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6_L(.I0(L_6), .I1(R_6), .O(D[6]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D7_L(.I0(L_7), .I1(R_7), .O(D[7])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AND2 L0_L(.I0(Q[1]), .I1(nS), .O(L_0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1_L(.I0(Q[2]), .I1(nS), .O(L_1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2_L(.I0(Q[3]), .I1(nS), .O(L_2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3_L(.I0(Q[4]), .I1(nS), .O(L_3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4_L(.I0(Q[5]), .I1(nS), .O(L_4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5_L(.I0(Q[6]), .I1(nS), .O(L_5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6_L(.I0(Q[7]), .I1(nS), .O(L_6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L7_L(.I0(s_in), .I1(nS), .O(L_7)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AND2 R0_L(.I0(p_in[0]), .I1(S), .O(R_0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1_L(.I0(p_in[1]), .I1(S), .O(R_1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2_L(.I0(p_in[2]), .I1(S), .O(R_2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R3_L(.I0(p_in[3]), .I1(S), .O(R_3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4_L(.I0(p_in[4]), .I1(S), .O(R_4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5_L(.I0(p_in[5]), .I1(S), .O(R_5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6_L(.I0(p_in[6]), .I1(S), .O(R_6))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  <w:t>R7_L(.I0(p_in[7]), .I1(S), .O(R_7)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INV nS_L(.I(S), .O(nS));</w:t>
            </w:r>
          </w:p>
          <w:p w:rsidR="00344293" w:rsidRPr="00344293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</w:rPr>
              <w:t>endmodule</w:t>
            </w:r>
          </w:p>
        </w:tc>
      </w:tr>
    </w:tbl>
    <w:p w:rsidR="001B7B23" w:rsidRPr="001B7B23" w:rsidRDefault="00085C0F" w:rsidP="001B7B23">
      <w:pPr>
        <w:numPr>
          <w:ilvl w:val="0"/>
          <w:numId w:val="13"/>
        </w:numPr>
        <w:rPr>
          <w:rFonts w:ascii="Times New Roman"/>
        </w:rPr>
      </w:pPr>
      <w:r w:rsidRPr="00085C0F">
        <w:rPr>
          <w:rFonts w:ascii="Times New Roman" w:hint="eastAsia"/>
        </w:rPr>
        <w:lastRenderedPageBreak/>
        <w:t>针对该模块，编写波形仿真输入代码</w:t>
      </w:r>
    </w:p>
    <w:p w:rsidR="001B7B23" w:rsidRDefault="00085C0F" w:rsidP="001B7B23">
      <w:pPr>
        <w:numPr>
          <w:ilvl w:val="0"/>
          <w:numId w:val="13"/>
        </w:numPr>
        <w:rPr>
          <w:rFonts w:ascii="Times New Roman"/>
        </w:rPr>
      </w:pPr>
      <w:r w:rsidRPr="00085C0F">
        <w:rPr>
          <w:rFonts w:ascii="Times New Roman" w:hint="eastAsia"/>
        </w:rPr>
        <w:t>进行波形仿真，并分析仿真结果是否正确</w:t>
      </w:r>
    </w:p>
    <w:p w:rsidR="00584769" w:rsidRDefault="00584769" w:rsidP="00584769">
      <w:pPr>
        <w:rPr>
          <w:rFonts w:ascii="Times New Roman"/>
        </w:rPr>
      </w:pP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2</w:t>
      </w:r>
      <w:r w:rsidRPr="00F85D7D">
        <w:rPr>
          <w:rFonts w:ascii="Times New Roman" w:hAnsi="Times New Roman"/>
        </w:rPr>
        <w:t xml:space="preserve"> </w:t>
      </w:r>
      <w:r w:rsidR="00A06B8A" w:rsidRPr="00A06B8A">
        <w:rPr>
          <w:rFonts w:ascii="Times New Roman" w:hAnsi="Times New Roman" w:hint="eastAsia"/>
        </w:rPr>
        <w:t>在</w:t>
      </w:r>
      <w:r w:rsidR="00A06B8A" w:rsidRPr="00A06B8A">
        <w:rPr>
          <w:rFonts w:ascii="Times New Roman" w:hAnsi="Times New Roman" w:hint="eastAsia"/>
        </w:rPr>
        <w:t>xCal</w:t>
      </w:r>
      <w:r w:rsidR="00A06B8A" w:rsidRPr="00A06B8A">
        <w:rPr>
          <w:rFonts w:ascii="Times New Roman" w:hAnsi="Times New Roman" w:hint="eastAsia"/>
        </w:rPr>
        <w:t>上增加串行、并行输入功能</w:t>
      </w:r>
    </w:p>
    <w:p w:rsidR="001B7B23" w:rsidRDefault="00A06B8A" w:rsidP="001B7B23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A06B8A">
        <w:rPr>
          <w:rFonts w:ascii="Times New Roman" w:hAnsi="Times New Roman" w:hint="eastAsia"/>
        </w:rPr>
        <w:t>设计</w:t>
      </w:r>
      <w:r w:rsidRPr="00A06B8A">
        <w:rPr>
          <w:rFonts w:ascii="Times New Roman" w:hAnsi="Times New Roman" w:hint="eastAsia"/>
        </w:rPr>
        <w:t>16</w:t>
      </w:r>
      <w:r w:rsidRPr="00A06B8A">
        <w:rPr>
          <w:rFonts w:ascii="Times New Roman" w:hAnsi="Times New Roman" w:hint="eastAsia"/>
        </w:rPr>
        <w:t>位带并行输入的右移移位寄存器</w:t>
      </w:r>
    </w:p>
    <w:tbl>
      <w:tblPr>
        <w:tblStyle w:val="a6"/>
        <w:tblpPr w:leftFromText="180" w:rightFromText="180" w:vertAnchor="text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06B8A" w:rsidTr="00A06B8A">
        <w:tc>
          <w:tcPr>
            <w:tcW w:w="8522" w:type="dxa"/>
            <w:shd w:val="clear" w:color="auto" w:fill="D9D9D9"/>
          </w:tcPr>
          <w:p w:rsidR="00A06B8A" w:rsidRPr="000C783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A06B8A" w:rsidRPr="000C783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module shift_reg_16(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2:0]btn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switch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p_in, 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reg [15:0]op_out1, 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op_out2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0:15]Q1,Q2;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clk1 = btn[1]&amp;switch[2]&amp;~switch[3]&amp;switch[0]&amp;~switch[1]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clk2 = btn[1]&amp;switch[2]&amp;~switch[3]&amp;switch[1]&amp;~switch[0]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shift_reg sr1(clk1, btn[2], btn[0], {</w:t>
            </w:r>
            <w:r w:rsidR="00860C4F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4{p_in[0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1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2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3]}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}, Q1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shift_reg sr2(clk2, btn[2], btn[0], {</w:t>
            </w:r>
            <w:r w:rsidR="00860C4F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4{p_in[0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1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2],</w:t>
            </w:r>
            <w:r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p_in[3]}</w:t>
            </w:r>
            <w:r w:rsidR="00860C4F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 xml:space="preserve"> </w:t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}, Q2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4'b0101) op_out1[15:0] = Q1[0:15]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4'b0110) op_out2[15:0] = Q2[0:15]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6E595B" w:rsidRDefault="00A06B8A" w:rsidP="00A06B8A">
            <w:pPr>
              <w:spacing w:line="0" w:lineRule="atLeast"/>
              <w:rPr>
                <w:rFonts w:ascii="Times New Roman" w:hAnsi="Times New Roman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Pr="00A06B8A" w:rsidRDefault="001B7B23" w:rsidP="00A06B8A">
      <w:pPr>
        <w:rPr>
          <w:rFonts w:ascii="Times New Roman" w:hAnsi="Times New Roman"/>
        </w:rPr>
      </w:pPr>
    </w:p>
    <w:p w:rsidR="001B7B23" w:rsidRPr="001B7B23" w:rsidRDefault="00A06B8A" w:rsidP="001B7B23">
      <w:pPr>
        <w:pStyle w:val="a9"/>
        <w:numPr>
          <w:ilvl w:val="0"/>
          <w:numId w:val="30"/>
        </w:numPr>
        <w:ind w:firstLineChars="0"/>
        <w:rPr>
          <w:rFonts w:ascii="Times New Roman" w:hAnsi="Times New Roman"/>
        </w:rPr>
      </w:pPr>
      <w:r w:rsidRPr="00A06B8A">
        <w:rPr>
          <w:rFonts w:ascii="Times New Roman" w:hAnsi="Times New Roman" w:hint="eastAsia"/>
        </w:rPr>
        <w:t>增加到</w:t>
      </w:r>
      <w:r w:rsidRPr="00A06B8A">
        <w:rPr>
          <w:rFonts w:ascii="Times New Roman" w:hAnsi="Times New Roman" w:hint="eastAsia"/>
        </w:rPr>
        <w:t>create_operands</w:t>
      </w:r>
      <w:r w:rsidRPr="00A06B8A">
        <w:rPr>
          <w:rFonts w:ascii="Times New Roman" w:hAnsi="Times New Roman" w:hint="eastAsia"/>
        </w:rPr>
        <w:t>模块中</w:t>
      </w:r>
    </w:p>
    <w:p w:rsidR="007337A2" w:rsidRPr="00A06B8A" w:rsidRDefault="007337A2" w:rsidP="00A06B8A">
      <w:pPr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2623B0">
        <w:tc>
          <w:tcPr>
            <w:tcW w:w="8522" w:type="dxa"/>
            <w:shd w:val="clear" w:color="auto" w:fill="D9D9D9"/>
          </w:tcPr>
          <w:p w:rsid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module create_oprands(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7:0] switch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op_out1,op_out2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out_shift1, out_shift2, out_inc1, out_inc2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btn_increment m0(btn[3:0], switch[1:0], out_inc1, out_inc2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shift_reg_16 m1(btn[2:0], switch[3:0], switch[7:4], out_shift1, out_shift2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  <w:t>always @* 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[1:0] == 2'b01)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(switch[3:2])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op_out1 = out_inc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op_out1 = out_shift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[1:0] == 2'b10)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(switch[3:2])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op_out2 = out_inc2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op_out2 = out_shift2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module btn_increment(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:0] switch,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op1,op2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ab/>
              <w:t>initial op1 &lt;= 16'b0110_0000_0000_0000; //op1,op2</w:t>
            </w:r>
            <w:r w:rsidRPr="00A06B8A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>初始化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itial op2 &lt;= 16'b0110_0000_0000_0000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0])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3: 0]&lt;= op1[ 3: 0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3: 0]&lt;= op2[ 3: 0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1])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7: 4]&lt;= op1[ 7: 4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7: 4]&lt;= op2[ 7: 4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2])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11: 8]&lt;= op1[ 11: 8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11: 8]&lt;= op2[ 11: 8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(posedge btn[3])begin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 == 2'b01) op1[ 15: 12]&lt;= op1[ 15: 12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 == 2'b10) op2[ 15: 12]&lt;= op2[ 15: 12] + 1'd1;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A06B8A" w:rsidRPr="00A06B8A" w:rsidRDefault="00A06B8A" w:rsidP="00A06B8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337A2" w:rsidRPr="006E595B" w:rsidRDefault="00A06B8A" w:rsidP="00A06B8A">
            <w:pPr>
              <w:spacing w:line="0" w:lineRule="atLeast"/>
              <w:rPr>
                <w:rFonts w:ascii="Times New Roman"/>
              </w:rPr>
            </w:pPr>
            <w:r w:rsidRPr="00A06B8A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Default="001B7B23" w:rsidP="007337A2">
      <w:pPr>
        <w:rPr>
          <w:rFonts w:ascii="Times New Roman" w:hAnsi="Times New Roman" w:hint="eastAsia"/>
        </w:rPr>
      </w:pPr>
    </w:p>
    <w:p w:rsidR="00D02428" w:rsidRPr="00D02428" w:rsidRDefault="00D02428" w:rsidP="00D02428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D02428">
        <w:rPr>
          <w:rFonts w:ascii="Times New Roman" w:hAnsi="Times New Roman" w:hint="eastAsia"/>
        </w:rPr>
        <w:t>修改相关代码</w:t>
      </w:r>
    </w:p>
    <w:p w:rsidR="00D02428" w:rsidRPr="00D02428" w:rsidRDefault="00D02428" w:rsidP="00D02428">
      <w:pPr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7337A2">
        <w:tc>
          <w:tcPr>
            <w:tcW w:w="8522" w:type="dxa"/>
            <w:shd w:val="clear" w:color="auto" w:fill="D9D9D9"/>
          </w:tcPr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module top(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clk, 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btn_in, 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[7:0]switch, 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wire [3:0]anode, 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7:0]segment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variable definition: op1, op2,disp_num…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display_num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1,op2,disp_counter,disp_clock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3:0] btn_out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result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  <w:t>wire clk_1s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0(clk, btn_in[0], btn_out[0]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1(clk, btn_in[1], btn_out[1]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2(clk, btn_in[2], btn_out[2]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3(clk, btn_in[3], btn_out[3]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 m0(clk, 0, display_num, 4'b1111, anode, segment); //display module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lculate_result m1(btn_out[3:0], op1, op2, result); //calculate result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reate_oprands m2(switch[7:0], btn_out[3:0], op1, op2); //generate op1/op2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s m3(clk,clk_1s);</w:t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6bit_rev m4((clk_1s&amp;btn_out[0]),switch[2],disp_counter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lock_24h m5((clk_1s &amp; btn_out[1]), disp_clock)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 (switch[1:0])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begin //operand 1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1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0:begin //operand 2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2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begin //result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result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1:begin //counter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_out[1:0] == 2'b01)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ounter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btn_out[1:0] == 2'b10)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lock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6E595B" w:rsidRDefault="00D02428" w:rsidP="00D02428">
            <w:pPr>
              <w:spacing w:line="0" w:lineRule="atLeast"/>
              <w:rPr>
                <w:rFonts w:ascii="Times New Roman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D02428" w:rsidRDefault="00D02428" w:rsidP="00D02428">
      <w:pPr>
        <w:rPr>
          <w:rFonts w:ascii="Times New Roman" w:hAnsi="Times New Roman" w:hint="eastAsia"/>
        </w:rPr>
      </w:pPr>
    </w:p>
    <w:p w:rsidR="001B7B23" w:rsidRPr="00D02428" w:rsidRDefault="00D02428" w:rsidP="00D02428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D02428">
        <w:rPr>
          <w:rFonts w:ascii="Times New Roman" w:hAnsi="Times New Roman" w:hint="eastAsia"/>
        </w:rPr>
        <w:t>修改</w:t>
      </w:r>
      <w:r w:rsidRPr="00D02428">
        <w:rPr>
          <w:rFonts w:ascii="Times New Roman" w:hAnsi="Times New Roman" w:hint="eastAsia"/>
        </w:rPr>
        <w:t>ucf</w:t>
      </w:r>
      <w:r w:rsidRPr="00D02428">
        <w:rPr>
          <w:rFonts w:ascii="Times New Roman" w:hAnsi="Times New Roman" w:hint="eastAsia"/>
        </w:rPr>
        <w:t>文件</w:t>
      </w:r>
    </w:p>
    <w:p w:rsidR="00D02428" w:rsidRPr="00D02428" w:rsidRDefault="00D02428" w:rsidP="00D02428">
      <w:pPr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clk" LOC = "t9"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0]"  LOC = "m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1]"  LOC = "m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2]"  LOC = "l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3]"  LOC = "l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0]"  LOC = "f12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1]"  LOC = "g12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2]"  LOC = "h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3]"  LOC = "h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4]"  LOC = "j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5]"  LOC = "j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6]"  LOC = "k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7]"  LOC = "k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0]"  LOC = "e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1]"  LOC = "g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>NET "segment[2]"  LOC = "n15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3]"  LOC = "p15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4]"  LOC = "r16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5]"  LOC = "f13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6]"  LOC = "n16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7]"  LOC = "p16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0]"  LOC = "D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1]"  LOC = "G14"  ;</w:t>
            </w:r>
          </w:p>
          <w:p w:rsidR="00D02428" w:rsidRPr="00D02428" w:rsidRDefault="00D02428" w:rsidP="00D0242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2]"  LOC = "F14"  ;</w:t>
            </w:r>
          </w:p>
          <w:p w:rsidR="001B7B23" w:rsidRPr="006E595B" w:rsidRDefault="00D02428" w:rsidP="00D02428">
            <w:pPr>
              <w:spacing w:line="0" w:lineRule="atLeast"/>
              <w:rPr>
                <w:rFonts w:ascii="Times New Roman"/>
              </w:rPr>
            </w:pPr>
            <w:r w:rsidRPr="00D02428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3]"  LOC = "E13"  ;</w:t>
            </w:r>
          </w:p>
        </w:tc>
      </w:tr>
    </w:tbl>
    <w:p w:rsidR="00D02428" w:rsidRDefault="00D02428" w:rsidP="00D02428">
      <w:pPr>
        <w:rPr>
          <w:rFonts w:ascii="Times New Roman" w:hAnsi="Times New Roman" w:hint="eastAsia"/>
        </w:rPr>
      </w:pPr>
    </w:p>
    <w:p w:rsidR="00D02428" w:rsidRPr="00954273" w:rsidRDefault="00D02428" w:rsidP="00D02428">
      <w:pPr>
        <w:pStyle w:val="a9"/>
        <w:numPr>
          <w:ilvl w:val="0"/>
          <w:numId w:val="30"/>
        </w:numPr>
        <w:ind w:firstLineChars="0"/>
        <w:rPr>
          <w:rFonts w:ascii="Times New Roman" w:hAnsi="Times New Roman"/>
        </w:rPr>
      </w:pPr>
      <w:r w:rsidRPr="00954273">
        <w:rPr>
          <w:rFonts w:ascii="Times New Roman" w:hAnsi="Times New Roman" w:hint="eastAsia"/>
        </w:rPr>
        <w:t>下载并验证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、实验结果与分析</w:t>
      </w:r>
    </w:p>
    <w:p w:rsidR="00E47B32" w:rsidRPr="00F85D7D" w:rsidRDefault="00954273" w:rsidP="00E47B3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5517515"/>
            <wp:effectExtent l="19050" t="0" r="2540" b="0"/>
            <wp:docPr id="4" name="图片 3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43" w:rsidRPr="00A96A43" w:rsidRDefault="00A96A43" w:rsidP="00A96A43">
      <w:pPr>
        <w:pStyle w:val="a5"/>
        <w:jc w:val="center"/>
      </w:pPr>
      <w:r w:rsidRPr="00DF4D29">
        <w:t>图表</w:t>
      </w:r>
      <w:r w:rsidR="00954273">
        <w:rPr>
          <w:rFonts w:hint="eastAsia"/>
        </w:rPr>
        <w:t>3</w:t>
      </w:r>
      <w:r w:rsidRPr="00DF4D29">
        <w:t xml:space="preserve"> </w:t>
      </w:r>
      <w:r w:rsidR="00954273" w:rsidRPr="00954273">
        <w:rPr>
          <w:rFonts w:hint="eastAsia"/>
        </w:rPr>
        <w:t>16</w:t>
      </w:r>
      <w:r w:rsidR="00954273" w:rsidRPr="00954273">
        <w:rPr>
          <w:rFonts w:hint="eastAsia"/>
        </w:rPr>
        <w:t>位带并行输入的右移移位寄存器</w:t>
      </w:r>
      <w:r w:rsidR="009041C2" w:rsidRPr="009041C2">
        <w:rPr>
          <w:rFonts w:hint="eastAsia"/>
        </w:rPr>
        <w:t>的调试仿真</w:t>
      </w:r>
      <w:r>
        <w:rPr>
          <w:rFonts w:hint="eastAsia"/>
        </w:rPr>
        <w:t>结果</w:t>
      </w:r>
    </w:p>
    <w:p w:rsidR="00A96A43" w:rsidRPr="00A96A43" w:rsidRDefault="00954273" w:rsidP="009041C2">
      <w:pPr>
        <w:pStyle w:val="a9"/>
        <w:numPr>
          <w:ilvl w:val="0"/>
          <w:numId w:val="31"/>
        </w:numPr>
        <w:ind w:firstLineChars="0"/>
      </w:pPr>
      <w:r w:rsidRPr="00954273">
        <w:rPr>
          <w:rFonts w:hint="eastAsia"/>
        </w:rPr>
        <w:t>16</w:t>
      </w:r>
      <w:r w:rsidRPr="00954273">
        <w:rPr>
          <w:rFonts w:hint="eastAsia"/>
        </w:rPr>
        <w:t>位带并行输入的右移移位寄存器</w:t>
      </w:r>
      <w:r w:rsidR="009041C2" w:rsidRPr="009041C2">
        <w:rPr>
          <w:rFonts w:hint="eastAsia"/>
        </w:rPr>
        <w:t>的调试仿真</w:t>
      </w:r>
      <w:r w:rsidR="009041C2">
        <w:rPr>
          <w:rFonts w:hint="eastAsia"/>
        </w:rPr>
        <w:t>结果正常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六、讨论、心得</w:t>
      </w:r>
    </w:p>
    <w:p w:rsidR="00720A60" w:rsidRDefault="000C59D0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本次实验增加了移位寄存器功能，较前几次实验需要修改、编写的代码更多了，功能模块也更复杂。但理解移位寄存器的原来，经过多次实验练习后，还是能够较顺利的完成实验任务。</w:t>
      </w:r>
    </w:p>
    <w:p w:rsidR="000C59D0" w:rsidRDefault="000C59D0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经过这么多次的实验，我越来越发现</w:t>
      </w:r>
      <w:r>
        <w:rPr>
          <w:rFonts w:hint="eastAsia"/>
        </w:rPr>
        <w:t>Verilog</w:t>
      </w:r>
      <w:r>
        <w:rPr>
          <w:rFonts w:hint="eastAsia"/>
        </w:rPr>
        <w:t>编写逻辑电路的强大之处。它可以把复杂的逻辑电路拆分成多个逻辑关系紧密的模块，简单明了，再通过工业映射，实现规模生产。</w:t>
      </w:r>
    </w:p>
    <w:p w:rsidR="000C59D0" w:rsidRPr="000C59D0" w:rsidRDefault="000C59D0" w:rsidP="007C2D19">
      <w:pPr>
        <w:ind w:firstLineChars="200" w:firstLine="420"/>
      </w:pPr>
      <w:r>
        <w:rPr>
          <w:rFonts w:hint="eastAsia"/>
        </w:rPr>
        <w:t>我们在学习</w:t>
      </w:r>
      <w:r>
        <w:rPr>
          <w:rFonts w:hint="eastAsia"/>
        </w:rPr>
        <w:t>Verilog</w:t>
      </w:r>
      <w:r>
        <w:rPr>
          <w:rFonts w:hint="eastAsia"/>
        </w:rPr>
        <w:t>代码的同时，加深了对逻辑电路的原理及应用的理解。</w:t>
      </w:r>
    </w:p>
    <w:sectPr w:rsidR="000C59D0" w:rsidRPr="000C59D0" w:rsidSect="00053C5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BE6" w:rsidRDefault="00C11BE6" w:rsidP="00E47B32">
      <w:r>
        <w:separator/>
      </w:r>
    </w:p>
  </w:endnote>
  <w:endnote w:type="continuationSeparator" w:id="0">
    <w:p w:rsidR="00C11BE6" w:rsidRDefault="00C11BE6" w:rsidP="00E4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43" w:rsidRPr="00EC377F" w:rsidRDefault="00A96A43" w:rsidP="00053C5C">
    <w:pPr>
      <w:pStyle w:val="a4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="00ED2417"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="00ED2417" w:rsidRPr="00EC377F">
      <w:rPr>
        <w:rFonts w:ascii="Times New Roman" w:hAnsi="Times New Roman"/>
      </w:rPr>
      <w:fldChar w:fldCharType="separate"/>
    </w:r>
    <w:r w:rsidR="000C59D0">
      <w:rPr>
        <w:rFonts w:ascii="Times New Roman" w:hAnsi="Times New Roman"/>
        <w:noProof/>
      </w:rPr>
      <w:t>8</w:t>
    </w:r>
    <w:r w:rsidR="00ED2417"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0C59D0" w:rsidRPr="000C59D0">
        <w:rPr>
          <w:rFonts w:ascii="Times New Roman" w:hAnsi="Times New Roman"/>
          <w:noProof/>
        </w:rPr>
        <w:t>8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BE6" w:rsidRDefault="00C11BE6" w:rsidP="00E47B32">
      <w:r>
        <w:separator/>
      </w:r>
    </w:p>
  </w:footnote>
  <w:footnote w:type="continuationSeparator" w:id="0">
    <w:p w:rsidR="00C11BE6" w:rsidRDefault="00C11BE6" w:rsidP="00E4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1"/>
    <w:multiLevelType w:val="hybridMultilevel"/>
    <w:tmpl w:val="59B2882A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462194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23E7A"/>
    <w:multiLevelType w:val="hybridMultilevel"/>
    <w:tmpl w:val="A418B182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158AA"/>
    <w:multiLevelType w:val="hybridMultilevel"/>
    <w:tmpl w:val="9BA694F0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B08F9"/>
    <w:multiLevelType w:val="hybridMultilevel"/>
    <w:tmpl w:val="B93E1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3C5971"/>
    <w:multiLevelType w:val="hybridMultilevel"/>
    <w:tmpl w:val="35AC6020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62E03"/>
    <w:multiLevelType w:val="hybridMultilevel"/>
    <w:tmpl w:val="C20A6ABA"/>
    <w:lvl w:ilvl="0" w:tplc="7E645EC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E6335E"/>
    <w:multiLevelType w:val="hybridMultilevel"/>
    <w:tmpl w:val="C246830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F3FFD"/>
    <w:multiLevelType w:val="hybridMultilevel"/>
    <w:tmpl w:val="21C6093C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43BDB"/>
    <w:multiLevelType w:val="hybridMultilevel"/>
    <w:tmpl w:val="27CC0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9F6336"/>
    <w:multiLevelType w:val="hybridMultilevel"/>
    <w:tmpl w:val="CCDEED1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405026"/>
    <w:multiLevelType w:val="hybridMultilevel"/>
    <w:tmpl w:val="1D62B18A"/>
    <w:lvl w:ilvl="0" w:tplc="7E645ECE">
      <w:numFmt w:val="bullet"/>
      <w:lvlText w:val="•"/>
      <w:lvlJc w:val="left"/>
      <w:pPr>
        <w:ind w:left="105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E970DC"/>
    <w:multiLevelType w:val="hybridMultilevel"/>
    <w:tmpl w:val="0BFC08E4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854F26"/>
    <w:multiLevelType w:val="hybridMultilevel"/>
    <w:tmpl w:val="5D7A9B3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FA6607"/>
    <w:multiLevelType w:val="hybridMultilevel"/>
    <w:tmpl w:val="4522864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4CEE90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566D02"/>
    <w:multiLevelType w:val="hybridMultilevel"/>
    <w:tmpl w:val="662658D0"/>
    <w:lvl w:ilvl="0" w:tplc="E162163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D950712"/>
    <w:multiLevelType w:val="hybridMultilevel"/>
    <w:tmpl w:val="E0E2C52E"/>
    <w:lvl w:ilvl="0" w:tplc="2B0E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3224E7"/>
    <w:multiLevelType w:val="hybridMultilevel"/>
    <w:tmpl w:val="D1A2C294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912E21"/>
    <w:multiLevelType w:val="hybridMultilevel"/>
    <w:tmpl w:val="519E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9B20F5"/>
    <w:multiLevelType w:val="hybridMultilevel"/>
    <w:tmpl w:val="91BA1FC6"/>
    <w:lvl w:ilvl="0" w:tplc="E0CA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374ABE"/>
    <w:multiLevelType w:val="hybridMultilevel"/>
    <w:tmpl w:val="2160E83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706489"/>
    <w:multiLevelType w:val="hybridMultilevel"/>
    <w:tmpl w:val="0DD86502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3A74F7"/>
    <w:multiLevelType w:val="hybridMultilevel"/>
    <w:tmpl w:val="9080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4CB25AC"/>
    <w:multiLevelType w:val="hybridMultilevel"/>
    <w:tmpl w:val="5C942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732E7B"/>
    <w:multiLevelType w:val="hybridMultilevel"/>
    <w:tmpl w:val="DA4C1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485438"/>
    <w:multiLevelType w:val="hybridMultilevel"/>
    <w:tmpl w:val="744AC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731CC6"/>
    <w:multiLevelType w:val="hybridMultilevel"/>
    <w:tmpl w:val="0192B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FD2168"/>
    <w:multiLevelType w:val="hybridMultilevel"/>
    <w:tmpl w:val="B6B0214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B07C61"/>
    <w:multiLevelType w:val="hybridMultilevel"/>
    <w:tmpl w:val="E93C2D2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BE0D0B"/>
    <w:multiLevelType w:val="hybridMultilevel"/>
    <w:tmpl w:val="3C74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192E59"/>
    <w:multiLevelType w:val="hybridMultilevel"/>
    <w:tmpl w:val="7652B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7D490E"/>
    <w:multiLevelType w:val="hybridMultilevel"/>
    <w:tmpl w:val="F446A78C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19273A"/>
    <w:multiLevelType w:val="hybridMultilevel"/>
    <w:tmpl w:val="57A854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2"/>
  </w:num>
  <w:num w:numId="5">
    <w:abstractNumId w:val="8"/>
  </w:num>
  <w:num w:numId="6">
    <w:abstractNumId w:val="30"/>
  </w:num>
  <w:num w:numId="7">
    <w:abstractNumId w:val="20"/>
  </w:num>
  <w:num w:numId="8">
    <w:abstractNumId w:val="16"/>
  </w:num>
  <w:num w:numId="9">
    <w:abstractNumId w:val="4"/>
  </w:num>
  <w:num w:numId="10">
    <w:abstractNumId w:val="0"/>
  </w:num>
  <w:num w:numId="11">
    <w:abstractNumId w:val="12"/>
  </w:num>
  <w:num w:numId="12">
    <w:abstractNumId w:val="27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11"/>
  </w:num>
  <w:num w:numId="21">
    <w:abstractNumId w:val="26"/>
  </w:num>
  <w:num w:numId="22">
    <w:abstractNumId w:val="9"/>
  </w:num>
  <w:num w:numId="23">
    <w:abstractNumId w:val="25"/>
  </w:num>
  <w:num w:numId="24">
    <w:abstractNumId w:val="24"/>
  </w:num>
  <w:num w:numId="25">
    <w:abstractNumId w:val="29"/>
  </w:num>
  <w:num w:numId="26">
    <w:abstractNumId w:val="15"/>
  </w:num>
  <w:num w:numId="27">
    <w:abstractNumId w:val="18"/>
  </w:num>
  <w:num w:numId="28">
    <w:abstractNumId w:val="6"/>
  </w:num>
  <w:num w:numId="29">
    <w:abstractNumId w:val="19"/>
  </w:num>
  <w:num w:numId="30">
    <w:abstractNumId w:val="7"/>
  </w:num>
  <w:num w:numId="31">
    <w:abstractNumId w:val="1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33"/>
    <w:rsid w:val="00005729"/>
    <w:rsid w:val="000231F7"/>
    <w:rsid w:val="00053C5C"/>
    <w:rsid w:val="00085C0F"/>
    <w:rsid w:val="000873D7"/>
    <w:rsid w:val="000B2569"/>
    <w:rsid w:val="000B3D3E"/>
    <w:rsid w:val="000B5A2D"/>
    <w:rsid w:val="000B607D"/>
    <w:rsid w:val="000C59D0"/>
    <w:rsid w:val="000C707C"/>
    <w:rsid w:val="000C783A"/>
    <w:rsid w:val="000D2098"/>
    <w:rsid w:val="000E46F5"/>
    <w:rsid w:val="000E7EC2"/>
    <w:rsid w:val="001139CD"/>
    <w:rsid w:val="001254C5"/>
    <w:rsid w:val="001257E1"/>
    <w:rsid w:val="001432D8"/>
    <w:rsid w:val="00177A33"/>
    <w:rsid w:val="001B7B23"/>
    <w:rsid w:val="001C1C74"/>
    <w:rsid w:val="001C2AEE"/>
    <w:rsid w:val="001E22FB"/>
    <w:rsid w:val="001F0A34"/>
    <w:rsid w:val="001F4059"/>
    <w:rsid w:val="002123CA"/>
    <w:rsid w:val="00226EA3"/>
    <w:rsid w:val="00234F4A"/>
    <w:rsid w:val="0025315F"/>
    <w:rsid w:val="002677D1"/>
    <w:rsid w:val="00272C04"/>
    <w:rsid w:val="0027624C"/>
    <w:rsid w:val="002A00B5"/>
    <w:rsid w:val="002A375E"/>
    <w:rsid w:val="002B2FBD"/>
    <w:rsid w:val="002B7332"/>
    <w:rsid w:val="002B7CC2"/>
    <w:rsid w:val="002C4147"/>
    <w:rsid w:val="002E059C"/>
    <w:rsid w:val="002E2C49"/>
    <w:rsid w:val="002F5EAC"/>
    <w:rsid w:val="00344293"/>
    <w:rsid w:val="003660C7"/>
    <w:rsid w:val="0037424E"/>
    <w:rsid w:val="00382AB9"/>
    <w:rsid w:val="00384486"/>
    <w:rsid w:val="003A0483"/>
    <w:rsid w:val="003A5802"/>
    <w:rsid w:val="003B2E21"/>
    <w:rsid w:val="003B56D4"/>
    <w:rsid w:val="003E103C"/>
    <w:rsid w:val="0040731C"/>
    <w:rsid w:val="00432F7F"/>
    <w:rsid w:val="0044334A"/>
    <w:rsid w:val="00443ADC"/>
    <w:rsid w:val="004441ED"/>
    <w:rsid w:val="00471226"/>
    <w:rsid w:val="0047777A"/>
    <w:rsid w:val="004818A9"/>
    <w:rsid w:val="00484E38"/>
    <w:rsid w:val="00496D23"/>
    <w:rsid w:val="004A1582"/>
    <w:rsid w:val="004A42F7"/>
    <w:rsid w:val="004B2DCD"/>
    <w:rsid w:val="004C37C1"/>
    <w:rsid w:val="004E2592"/>
    <w:rsid w:val="004F5BFA"/>
    <w:rsid w:val="005257B4"/>
    <w:rsid w:val="00572BEA"/>
    <w:rsid w:val="00584165"/>
    <w:rsid w:val="00584769"/>
    <w:rsid w:val="005857C9"/>
    <w:rsid w:val="0059403D"/>
    <w:rsid w:val="005B18D3"/>
    <w:rsid w:val="005B66E5"/>
    <w:rsid w:val="005D35F6"/>
    <w:rsid w:val="005E39D7"/>
    <w:rsid w:val="005F6A12"/>
    <w:rsid w:val="006240DE"/>
    <w:rsid w:val="0063710A"/>
    <w:rsid w:val="00655F8D"/>
    <w:rsid w:val="00692AF1"/>
    <w:rsid w:val="006955FF"/>
    <w:rsid w:val="006956D8"/>
    <w:rsid w:val="00697577"/>
    <w:rsid w:val="006B1EAF"/>
    <w:rsid w:val="006C1DD3"/>
    <w:rsid w:val="006E595B"/>
    <w:rsid w:val="0070390E"/>
    <w:rsid w:val="00720A60"/>
    <w:rsid w:val="007241F0"/>
    <w:rsid w:val="007248C9"/>
    <w:rsid w:val="007337A2"/>
    <w:rsid w:val="00746820"/>
    <w:rsid w:val="00753F61"/>
    <w:rsid w:val="00755583"/>
    <w:rsid w:val="007978AD"/>
    <w:rsid w:val="007A0A40"/>
    <w:rsid w:val="007B417B"/>
    <w:rsid w:val="007C2D19"/>
    <w:rsid w:val="007F118C"/>
    <w:rsid w:val="00806651"/>
    <w:rsid w:val="00814878"/>
    <w:rsid w:val="00843894"/>
    <w:rsid w:val="00857BC1"/>
    <w:rsid w:val="00860C4F"/>
    <w:rsid w:val="008864AA"/>
    <w:rsid w:val="00896B72"/>
    <w:rsid w:val="008C3975"/>
    <w:rsid w:val="008C554F"/>
    <w:rsid w:val="008D446D"/>
    <w:rsid w:val="008F5785"/>
    <w:rsid w:val="008F6BBF"/>
    <w:rsid w:val="009041C2"/>
    <w:rsid w:val="00911D02"/>
    <w:rsid w:val="00913B54"/>
    <w:rsid w:val="009517A0"/>
    <w:rsid w:val="00954273"/>
    <w:rsid w:val="00971DE0"/>
    <w:rsid w:val="009B00D1"/>
    <w:rsid w:val="009D2EC5"/>
    <w:rsid w:val="009F349C"/>
    <w:rsid w:val="00A06B8A"/>
    <w:rsid w:val="00A106EB"/>
    <w:rsid w:val="00A107E1"/>
    <w:rsid w:val="00A16DA7"/>
    <w:rsid w:val="00A40291"/>
    <w:rsid w:val="00A430BA"/>
    <w:rsid w:val="00A5472E"/>
    <w:rsid w:val="00A7351E"/>
    <w:rsid w:val="00A76038"/>
    <w:rsid w:val="00A82A3B"/>
    <w:rsid w:val="00A85DE9"/>
    <w:rsid w:val="00A96A43"/>
    <w:rsid w:val="00AB4325"/>
    <w:rsid w:val="00AC43E6"/>
    <w:rsid w:val="00AE275D"/>
    <w:rsid w:val="00AF2203"/>
    <w:rsid w:val="00B17D06"/>
    <w:rsid w:val="00B4474C"/>
    <w:rsid w:val="00B52E8E"/>
    <w:rsid w:val="00B554EB"/>
    <w:rsid w:val="00B63EDF"/>
    <w:rsid w:val="00B65A70"/>
    <w:rsid w:val="00B77E12"/>
    <w:rsid w:val="00BA1AD4"/>
    <w:rsid w:val="00BA54EB"/>
    <w:rsid w:val="00BA6099"/>
    <w:rsid w:val="00BB3C47"/>
    <w:rsid w:val="00C00D83"/>
    <w:rsid w:val="00C1176E"/>
    <w:rsid w:val="00C118BA"/>
    <w:rsid w:val="00C11BE6"/>
    <w:rsid w:val="00C1337F"/>
    <w:rsid w:val="00C80F72"/>
    <w:rsid w:val="00C90780"/>
    <w:rsid w:val="00CA2A71"/>
    <w:rsid w:val="00CB32EA"/>
    <w:rsid w:val="00CB534E"/>
    <w:rsid w:val="00CB6BD4"/>
    <w:rsid w:val="00CD380C"/>
    <w:rsid w:val="00CF1B7E"/>
    <w:rsid w:val="00CF31F2"/>
    <w:rsid w:val="00D02428"/>
    <w:rsid w:val="00D04577"/>
    <w:rsid w:val="00D60C58"/>
    <w:rsid w:val="00D634FC"/>
    <w:rsid w:val="00D640AF"/>
    <w:rsid w:val="00D7084C"/>
    <w:rsid w:val="00D77FF8"/>
    <w:rsid w:val="00D8270D"/>
    <w:rsid w:val="00D953F3"/>
    <w:rsid w:val="00DA71E2"/>
    <w:rsid w:val="00DB2F7F"/>
    <w:rsid w:val="00DB4A74"/>
    <w:rsid w:val="00DB5AA5"/>
    <w:rsid w:val="00DE6DDC"/>
    <w:rsid w:val="00E00028"/>
    <w:rsid w:val="00E07BAF"/>
    <w:rsid w:val="00E1468A"/>
    <w:rsid w:val="00E33040"/>
    <w:rsid w:val="00E47B32"/>
    <w:rsid w:val="00EA56E2"/>
    <w:rsid w:val="00EB69E0"/>
    <w:rsid w:val="00EB77CF"/>
    <w:rsid w:val="00ED1FA0"/>
    <w:rsid w:val="00ED2417"/>
    <w:rsid w:val="00EF6507"/>
    <w:rsid w:val="00EF7F83"/>
    <w:rsid w:val="00F135D4"/>
    <w:rsid w:val="00F22DAC"/>
    <w:rsid w:val="00F34650"/>
    <w:rsid w:val="00F45D57"/>
    <w:rsid w:val="00F64DF0"/>
    <w:rsid w:val="00F746A4"/>
    <w:rsid w:val="00F84CB1"/>
    <w:rsid w:val="00FA02D6"/>
    <w:rsid w:val="00FA30EB"/>
    <w:rsid w:val="00FA776A"/>
    <w:rsid w:val="00FE3308"/>
    <w:rsid w:val="00FE43C1"/>
    <w:rsid w:val="00FE63C8"/>
    <w:rsid w:val="00FF0DA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47B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B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B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B32"/>
    <w:rPr>
      <w:rFonts w:ascii="Cambria" w:hAnsi="Cambria"/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E47B32"/>
    <w:rPr>
      <w:rFonts w:ascii="Times New Roman" w:hAnsi="Times New Roman"/>
      <w:sz w:val="20"/>
      <w:szCs w:val="20"/>
    </w:rPr>
  </w:style>
  <w:style w:type="table" w:styleId="a6">
    <w:name w:val="Table Grid"/>
    <w:basedOn w:val="a1"/>
    <w:rsid w:val="000E7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0057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F1B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1B7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F1B7E"/>
    <w:rPr>
      <w:color w:val="808080"/>
    </w:rPr>
  </w:style>
  <w:style w:type="paragraph" w:styleId="a9">
    <w:name w:val="List Paragraph"/>
    <w:basedOn w:val="a"/>
    <w:uiPriority w:val="34"/>
    <w:qFormat/>
    <w:rsid w:val="00087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FEF5-4AA0-4145-A4D3-39896B3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02</Words>
  <Characters>5717</Characters>
  <Application>Microsoft Office Word</Application>
  <DocSecurity>0</DocSecurity>
  <Lines>47</Lines>
  <Paragraphs>13</Paragraphs>
  <ScaleCrop>false</ScaleCrop>
  <Company>ZJU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</dc:creator>
  <cp:lastModifiedBy>zz</cp:lastModifiedBy>
  <cp:revision>9</cp:revision>
  <cp:lastPrinted>2010-11-25T11:50:00Z</cp:lastPrinted>
  <dcterms:created xsi:type="dcterms:W3CDTF">2010-11-25T11:35:00Z</dcterms:created>
  <dcterms:modified xsi:type="dcterms:W3CDTF">2010-12-15T08:04:00Z</dcterms:modified>
</cp:coreProperties>
</file>